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01" w:rsidRPr="009356B8" w:rsidRDefault="00CE3B6A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r w:rsidR="009356B8"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труктурное подразделение</w:t>
      </w: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«Детский сад №11 комбинированного вида»</w:t>
      </w:r>
    </w:p>
    <w:p w:rsidR="009356B8" w:rsidRPr="009356B8" w:rsidRDefault="00AA124D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МБДОУ «Детский сад «Радуга» комбинированного вида»</w:t>
      </w:r>
    </w:p>
    <w:p w:rsidR="00AA124D" w:rsidRPr="009356B8" w:rsidRDefault="009356B8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Рузаевского муниципального района</w:t>
      </w:r>
    </w:p>
    <w:p w:rsidR="00904701" w:rsidRDefault="00904701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04701" w:rsidRDefault="00904701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04701" w:rsidRDefault="00904701" w:rsidP="00AA124D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CE3B6A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3A4488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2710CF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233.25pt;mso-position-horizontal:absolute;mso-position-vertical:absolute" fillcolor="#00b050">
            <v:fill color2="yellow" rotate="t" focus="100%" type="gradient"/>
            <v:shadow color="#868686"/>
            <v:textpath style="font-family:&quot;Arial Black&quot;;v-text-kern:t" trim="t" fitpath="t" string="ПРОЕКТ &#10;&quot;ЗДРАВСТВУЙТЕ ЧИСЛА!&quot;&#10;вторая младшая&#10;группа №3&#10;"/>
          </v:shape>
        </w:pict>
      </w: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450A0F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оспитател</w:t>
      </w:r>
      <w:r w:rsidR="00E7187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</w:p>
    <w:p w:rsidR="003A4488" w:rsidRDefault="00CD1618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Иванова М.А.</w:t>
      </w:r>
    </w:p>
    <w:p w:rsidR="00CE3B6A" w:rsidRDefault="003A4488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Карасева И.В.</w:t>
      </w:r>
      <w:r w:rsidR="00B60C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</w:t>
      </w:r>
      <w:r w:rsidR="00CE3B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CE3B6A" w:rsidRDefault="000774D6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</w:t>
      </w:r>
    </w:p>
    <w:p w:rsidR="000774D6" w:rsidRDefault="000774D6" w:rsidP="00A9265E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04701" w:rsidRPr="000774D6" w:rsidRDefault="00CE3B6A" w:rsidP="000774D6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узаевка 20</w:t>
      </w:r>
      <w:r w:rsidR="001A72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</w:t>
      </w:r>
      <w:r w:rsidR="00B60B5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</w:t>
      </w:r>
      <w:r w:rsidR="0090470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br w:type="page"/>
      </w:r>
    </w:p>
    <w:p w:rsidR="00A26A50" w:rsidRDefault="00A26A50" w:rsidP="00AA124D">
      <w:pPr>
        <w:shd w:val="clear" w:color="auto" w:fill="FFFFFF"/>
        <w:spacing w:before="150" w:after="0" w:line="45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50AB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Проект «</w:t>
      </w:r>
      <w:r w:rsidR="00B60B5F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Здравствуйте числа</w:t>
      </w:r>
      <w:r w:rsidR="001A721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!</w:t>
      </w:r>
      <w:r w:rsidRPr="00950AB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»</w:t>
      </w:r>
    </w:p>
    <w:p w:rsidR="00B60C7C" w:rsidRPr="00950AB6" w:rsidRDefault="00B60C7C" w:rsidP="00AA124D">
      <w:pPr>
        <w:shd w:val="clear" w:color="auto" w:fill="FFFFFF"/>
        <w:spacing w:before="150" w:after="0" w:line="45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A26A50" w:rsidRPr="00950AB6" w:rsidRDefault="00A26A50" w:rsidP="00A26A5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proofErr w:type="gramStart"/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родолжительности: </w:t>
      </w:r>
      <w:proofErr w:type="gramStart"/>
      <w:r w:rsidR="00B60B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</w:t>
      </w:r>
      <w:r w:rsidR="007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</w:t>
      </w:r>
      <w:proofErr w:type="gramEnd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количеству участников: </w:t>
      </w:r>
      <w:proofErr w:type="gramStart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</w:t>
      </w:r>
      <w:proofErr w:type="gramEnd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характеру контактов: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7211E3"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ники</w:t>
      </w:r>
      <w:proofErr w:type="gramStart"/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26A50" w:rsidRPr="00950AB6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ладшей</w:t>
      </w:r>
      <w:r w:rsidR="0053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№ </w:t>
      </w:r>
      <w:r w:rsidR="00B60B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;</w:t>
      </w:r>
    </w:p>
    <w:p w:rsidR="00A26A50" w:rsidRPr="00950AB6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етей;</w:t>
      </w:r>
    </w:p>
    <w:p w:rsidR="00A26A50" w:rsidRPr="00D236B2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 Иванова М.А.</w:t>
      </w:r>
      <w:r w:rsidR="000774D6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сева</w:t>
      </w:r>
      <w:r w:rsidR="00CD1618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D6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1618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A26A50" w:rsidRPr="00CD1618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 проекта: </w:t>
      </w:r>
      <w:r w:rsidR="000F2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</w:t>
      </w:r>
      <w:r w:rsidR="00A51C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="001E6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 w:rsidR="000F2DCD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</w:t>
      </w:r>
      <w:r w:rsidR="000F2DCD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и реализации проекта: </w:t>
      </w:r>
      <w:r w:rsidR="00DC280B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0B5F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80B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0B5F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7218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B5F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E718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36B2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6B2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8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7218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B5F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D6C33" w:rsidRDefault="006D6C33" w:rsidP="00B350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3A4488" w:rsidRDefault="008C55D3" w:rsidP="00B350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488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CA3E89" w:rsidRPr="003A448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22738" w:rsidRPr="00822738" w:rsidRDefault="00822738" w:rsidP="00822738">
      <w:pPr>
        <w:pStyle w:val="a8"/>
        <w:shd w:val="clear" w:color="auto" w:fill="FFFFFF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822738">
        <w:rPr>
          <w:color w:val="111111"/>
          <w:sz w:val="28"/>
          <w:szCs w:val="28"/>
        </w:rPr>
        <w:t>Математика сопровождает нас всю жизнь. Без счета, без умения правильно складывать, вычитать, умножать и делить числа человеку прожить невозможно. Поэтому чем раньше ребенок поймет и усвоит азы математики, тем легче ему будет в дальнейшем.</w:t>
      </w:r>
    </w:p>
    <w:p w:rsidR="00822738" w:rsidRDefault="00822738" w:rsidP="00822738">
      <w:pPr>
        <w:pStyle w:val="a8"/>
        <w:shd w:val="clear" w:color="auto" w:fill="FFFFFF"/>
        <w:spacing w:before="0" w:beforeAutospacing="0" w:after="0" w:afterAutospacing="0" w:line="294" w:lineRule="atLeast"/>
        <w:ind w:firstLine="426"/>
        <w:jc w:val="both"/>
        <w:rPr>
          <w:color w:val="111111"/>
          <w:sz w:val="28"/>
          <w:szCs w:val="28"/>
        </w:rPr>
      </w:pPr>
      <w:r w:rsidRPr="00822738">
        <w:rPr>
          <w:color w:val="111111"/>
          <w:sz w:val="28"/>
          <w:szCs w:val="28"/>
        </w:rPr>
        <w:t xml:space="preserve">Математика – это огромный фактор интеллектуального развития ребенка и формирования его познавательных и творческих возможностей. Как говорил </w:t>
      </w:r>
      <w:r w:rsidR="007D5AC6">
        <w:rPr>
          <w:color w:val="111111"/>
          <w:sz w:val="28"/>
          <w:szCs w:val="28"/>
        </w:rPr>
        <w:t xml:space="preserve"> М.</w:t>
      </w:r>
      <w:r>
        <w:rPr>
          <w:color w:val="111111"/>
          <w:sz w:val="28"/>
          <w:szCs w:val="28"/>
        </w:rPr>
        <w:t>В.</w:t>
      </w:r>
      <w:r w:rsidRPr="00822738">
        <w:rPr>
          <w:color w:val="111111"/>
          <w:sz w:val="28"/>
          <w:szCs w:val="28"/>
        </w:rPr>
        <w:t>Ломоносов, </w:t>
      </w:r>
      <w:r w:rsidR="00727EE4">
        <w:rPr>
          <w:i/>
          <w:iCs/>
          <w:color w:val="111111"/>
          <w:sz w:val="28"/>
          <w:szCs w:val="28"/>
        </w:rPr>
        <w:t>«математика </w:t>
      </w:r>
      <w:r w:rsidR="007D5AC6">
        <w:rPr>
          <w:i/>
          <w:iCs/>
          <w:color w:val="111111"/>
          <w:sz w:val="28"/>
          <w:szCs w:val="28"/>
        </w:rPr>
        <w:t xml:space="preserve"> </w:t>
      </w:r>
      <w:r w:rsidR="00727EE4">
        <w:rPr>
          <w:i/>
          <w:iCs/>
          <w:color w:val="111111"/>
          <w:sz w:val="28"/>
          <w:szCs w:val="28"/>
        </w:rPr>
        <w:t xml:space="preserve">приводит </w:t>
      </w:r>
      <w:r w:rsidRPr="00822738">
        <w:rPr>
          <w:i/>
          <w:iCs/>
          <w:color w:val="111111"/>
          <w:sz w:val="28"/>
          <w:szCs w:val="28"/>
        </w:rPr>
        <w:t>в порядок ум»</w:t>
      </w:r>
      <w:r w:rsidR="00727EE4">
        <w:rPr>
          <w:color w:val="111111"/>
          <w:sz w:val="28"/>
          <w:szCs w:val="28"/>
        </w:rPr>
        <w:t xml:space="preserve">. Она </w:t>
      </w:r>
      <w:r w:rsidRPr="00822738">
        <w:rPr>
          <w:color w:val="111111"/>
          <w:sz w:val="28"/>
          <w:szCs w:val="28"/>
        </w:rPr>
        <w:t>способствует развитию памяти, речи, воображения, эмоций, формирует настойчивость, терпение, творческий потенциал личности, а также приемы мыслительной деятельности.</w:t>
      </w:r>
    </w:p>
    <w:p w:rsidR="00727EE4" w:rsidRPr="00727EE4" w:rsidRDefault="00727EE4" w:rsidP="00727EE4">
      <w:pPr>
        <w:pStyle w:val="a8"/>
        <w:shd w:val="clear" w:color="auto" w:fill="FFFFFF"/>
        <w:spacing w:before="0" w:beforeAutospacing="0" w:after="0" w:afterAutospacing="0" w:line="294" w:lineRule="atLeast"/>
        <w:ind w:firstLine="426"/>
        <w:jc w:val="both"/>
        <w:rPr>
          <w:sz w:val="28"/>
          <w:szCs w:val="28"/>
        </w:rPr>
      </w:pPr>
      <w:r w:rsidRPr="00727EE4">
        <w:rPr>
          <w:sz w:val="28"/>
          <w:szCs w:val="28"/>
        </w:rPr>
        <w:t>Счет – одно из ведущих понятий в математике.</w:t>
      </w:r>
    </w:p>
    <w:p w:rsidR="00727EE4" w:rsidRDefault="00727EE4" w:rsidP="00822738">
      <w:pPr>
        <w:pStyle w:val="a8"/>
        <w:shd w:val="clear" w:color="auto" w:fill="FFFFFF"/>
        <w:spacing w:before="0" w:beforeAutospacing="0" w:after="0" w:afterAutospacing="0" w:line="294" w:lineRule="atLeast"/>
        <w:ind w:firstLine="426"/>
        <w:jc w:val="both"/>
        <w:rPr>
          <w:sz w:val="28"/>
          <w:szCs w:val="28"/>
        </w:rPr>
      </w:pPr>
      <w:r w:rsidRPr="00727EE4">
        <w:rPr>
          <w:sz w:val="28"/>
          <w:szCs w:val="28"/>
        </w:rPr>
        <w:t>При счете элементов множества происходит процесс их нумерации. Счет – это процесс упорядочивания множества путем присвоения каждому элементу определенного номера.</w:t>
      </w:r>
    </w:p>
    <w:p w:rsidR="006F53E3" w:rsidRDefault="00A94741" w:rsidP="00822738">
      <w:pPr>
        <w:pStyle w:val="a8"/>
        <w:shd w:val="clear" w:color="auto" w:fill="FFFFFF"/>
        <w:spacing w:before="0" w:beforeAutospacing="0" w:after="0" w:afterAutospacing="0" w:line="294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мение считать делает жизнь даже взрослого человека намного легче, ведь оно позволяет быть более эффективным в работе, экономит время, достигать более высоких результатов. Что же касается детей, то навыки устного счета нужны, чтобы они могли более успешно овладевать точными науками, когда будут учиться в школе, а также грамотно оперировали объектами окружающего мира.</w:t>
      </w:r>
    </w:p>
    <w:p w:rsidR="006D6C33" w:rsidRDefault="006D6C33" w:rsidP="006D6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6C33" w:rsidRDefault="006D6C33" w:rsidP="006D6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74C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блема проекта: </w:t>
      </w:r>
    </w:p>
    <w:p w:rsidR="007E0473" w:rsidRDefault="008566B9" w:rsidP="006D6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элементарных математических представлений и умений у детей младшего дошкольного возраста должно осуществляться так, чтобы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бучение давало  не только непосредственный практический результат, но и широкий развивающий эффект</w:t>
      </w:r>
      <w:r w:rsidR="007E047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F6510" w:rsidRDefault="00BF6510" w:rsidP="006D6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блема заключается в поиске правильного подхода к формированию элементарных математических представлений у детей младшего дошкольного возраста.</w:t>
      </w:r>
    </w:p>
    <w:p w:rsidR="00F61771" w:rsidRPr="007E0473" w:rsidRDefault="008566B9" w:rsidP="007E047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26A50" w:rsidRPr="008C55D3" w:rsidRDefault="00A26A50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</w:t>
      </w:r>
      <w:proofErr w:type="gramStart"/>
      <w:r w:rsidRPr="008C55D3">
        <w:rPr>
          <w:rFonts w:ascii="Times New Roman" w:hAnsi="Times New Roman" w:cs="Times New Roman"/>
          <w:b/>
          <w:sz w:val="28"/>
          <w:szCs w:val="28"/>
          <w:lang w:eastAsia="ru-RU"/>
        </w:rPr>
        <w:t> :</w:t>
      </w:r>
      <w:proofErr w:type="gramEnd"/>
    </w:p>
    <w:p w:rsidR="002C4AFD" w:rsidRDefault="007E0473" w:rsidP="006D6C33">
      <w:pPr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условия </w:t>
      </w:r>
      <w:r w:rsidR="005B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ознакомления детей с числ</w:t>
      </w:r>
      <w:r w:rsidR="003A4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5B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цифр</w:t>
      </w:r>
      <w:r w:rsidR="003A4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5B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,2,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</w:t>
      </w:r>
      <w:r w:rsidR="000D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звать</w:t>
      </w:r>
      <w:r w:rsidR="00416F49" w:rsidRPr="002C4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о</w:t>
      </w:r>
      <w:r w:rsidR="00557F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66AFA" w:rsidRDefault="00266AFA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6F49" w:rsidRDefault="00A26A50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1618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F61771" w:rsidRDefault="00F61771" w:rsidP="008C55D3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357BA" w:rsidRDefault="00D357BA" w:rsidP="008C55D3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357B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416F49" w:rsidRDefault="005B3CD9" w:rsidP="00FB671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числ</w:t>
      </w:r>
      <w:r w:rsidR="003A4488">
        <w:rPr>
          <w:rFonts w:ascii="Times New Roman" w:hAnsi="Times New Roman" w:cs="Times New Roman"/>
          <w:sz w:val="28"/>
          <w:szCs w:val="28"/>
        </w:rPr>
        <w:t>ами и цифрами</w:t>
      </w:r>
      <w:r>
        <w:rPr>
          <w:rFonts w:ascii="Times New Roman" w:hAnsi="Times New Roman" w:cs="Times New Roman"/>
          <w:sz w:val="28"/>
          <w:szCs w:val="28"/>
        </w:rPr>
        <w:t xml:space="preserve"> – 1,2,3;</w:t>
      </w:r>
    </w:p>
    <w:p w:rsidR="005B3CD9" w:rsidRPr="007352BE" w:rsidRDefault="005B3CD9" w:rsidP="00FB671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цифрой и соответствующим ей множеством;</w:t>
      </w:r>
    </w:p>
    <w:p w:rsidR="00557FA3" w:rsidRDefault="005B3CD9" w:rsidP="00557FA3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образ цифр с помощью различных упражнений</w:t>
      </w:r>
      <w:r w:rsidR="00557FA3">
        <w:rPr>
          <w:rFonts w:ascii="Times New Roman" w:hAnsi="Times New Roman" w:cs="Times New Roman"/>
          <w:sz w:val="28"/>
          <w:szCs w:val="28"/>
        </w:rPr>
        <w:t>;</w:t>
      </w:r>
    </w:p>
    <w:p w:rsidR="005B3CD9" w:rsidRDefault="005B3CD9" w:rsidP="00557FA3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счет в пределах трех;</w:t>
      </w:r>
    </w:p>
    <w:p w:rsidR="00416F49" w:rsidRPr="00416F49" w:rsidRDefault="00416F49" w:rsidP="00266AF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26A50" w:rsidRPr="00A53883" w:rsidRDefault="00631779" w:rsidP="00A5388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8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557FA3" w:rsidRDefault="00557FA3" w:rsidP="00557FA3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</w:t>
      </w:r>
      <w:r w:rsidR="005F50A1">
        <w:rPr>
          <w:rFonts w:ascii="Times New Roman" w:hAnsi="Times New Roman" w:cs="Times New Roman"/>
          <w:sz w:val="28"/>
          <w:szCs w:val="28"/>
          <w:lang w:eastAsia="ru-RU"/>
        </w:rPr>
        <w:t xml:space="preserve">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логическо</w:t>
      </w:r>
      <w:r w:rsidR="005F50A1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шлени</w:t>
      </w:r>
      <w:r w:rsidR="005F50A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D4E3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57FA3" w:rsidRPr="00DE03FC" w:rsidRDefault="00557FA3" w:rsidP="00557FA3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3FC">
        <w:rPr>
          <w:rFonts w:ascii="Times New Roman" w:hAnsi="Times New Roman" w:cs="Times New Roman"/>
          <w:sz w:val="28"/>
          <w:szCs w:val="28"/>
          <w:lang w:eastAsia="ru-RU"/>
        </w:rPr>
        <w:t>Разви</w:t>
      </w:r>
      <w:r w:rsidR="005F50A1">
        <w:rPr>
          <w:rFonts w:ascii="Times New Roman" w:hAnsi="Times New Roman" w:cs="Times New Roman"/>
          <w:sz w:val="28"/>
          <w:szCs w:val="28"/>
          <w:lang w:eastAsia="ru-RU"/>
        </w:rPr>
        <w:t>вать зрительную память и воображение</w:t>
      </w:r>
      <w:r w:rsidRPr="00DE03F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57FA3" w:rsidRDefault="00557FA3" w:rsidP="00631779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31779" w:rsidRPr="00631779" w:rsidRDefault="00631779" w:rsidP="006317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317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оспитательные:</w:t>
      </w:r>
      <w:r w:rsidRPr="00631779">
        <w:rPr>
          <w:rFonts w:ascii="Arial" w:eastAsia="Times New Roman" w:hAnsi="Arial" w:cs="Arial"/>
          <w:b/>
          <w:i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73639B" w:rsidRPr="00AD4E31" w:rsidRDefault="00AD4E31" w:rsidP="00AD4E31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2D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ывать готовность к дальнейшему обучению: развитие самостоятельности, ответственности, настойчивости в преодолении трудностей;</w:t>
      </w:r>
    </w:p>
    <w:p w:rsidR="0073639B" w:rsidRPr="0073639B" w:rsidRDefault="0073639B" w:rsidP="0073639B">
      <w:pPr>
        <w:pStyle w:val="a8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73639B">
        <w:rPr>
          <w:sz w:val="28"/>
          <w:szCs w:val="28"/>
        </w:rPr>
        <w:t>Воспитывать уважительные  взаимоотношения  детей  и  взрослых.  </w:t>
      </w:r>
    </w:p>
    <w:p w:rsidR="00631779" w:rsidRPr="0073639B" w:rsidRDefault="00D54794" w:rsidP="0073639B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631779" w:rsidRPr="00736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ть доброжелательную атмосферу и положительные эмоции у детей.</w:t>
      </w:r>
    </w:p>
    <w:p w:rsidR="004B10CC" w:rsidRDefault="004B10CC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851F0D" w:rsidRDefault="000E0917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1F0D">
        <w:rPr>
          <w:rFonts w:ascii="Times New Roman" w:hAnsi="Times New Roman" w:cs="Times New Roman"/>
          <w:b/>
          <w:sz w:val="28"/>
          <w:szCs w:val="28"/>
          <w:lang w:eastAsia="ru-RU"/>
        </w:rPr>
        <w:t>Пути реализации</w:t>
      </w:r>
      <w:r w:rsidR="00195737" w:rsidRPr="00851F0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26A50" w:rsidRPr="00851F0D" w:rsidRDefault="00044F68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F0D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ие, настольные, словесные </w:t>
      </w:r>
      <w:r w:rsidR="00851F0D" w:rsidRPr="00851F0D">
        <w:rPr>
          <w:rFonts w:ascii="Times New Roman" w:hAnsi="Times New Roman" w:cs="Times New Roman"/>
          <w:sz w:val="28"/>
          <w:szCs w:val="28"/>
          <w:lang w:eastAsia="ru-RU"/>
        </w:rPr>
        <w:t xml:space="preserve">и подвижные </w:t>
      </w:r>
      <w:r w:rsidRPr="00851F0D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A26A50" w:rsidRPr="00851F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Pr="00851F0D" w:rsidRDefault="00A26A50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F0D">
        <w:rPr>
          <w:rFonts w:ascii="Times New Roman" w:hAnsi="Times New Roman" w:cs="Times New Roman"/>
          <w:sz w:val="28"/>
          <w:szCs w:val="28"/>
          <w:lang w:eastAsia="ru-RU"/>
        </w:rPr>
        <w:t>беседы с детьми</w:t>
      </w:r>
      <w:r w:rsidR="005B5DB3" w:rsidRPr="00851F0D">
        <w:rPr>
          <w:rFonts w:ascii="Times New Roman" w:hAnsi="Times New Roman" w:cs="Times New Roman"/>
          <w:sz w:val="28"/>
          <w:szCs w:val="28"/>
          <w:lang w:eastAsia="ru-RU"/>
        </w:rPr>
        <w:t xml:space="preserve">, рассматривание иллюстраций </w:t>
      </w:r>
      <w:r w:rsidR="00044F68" w:rsidRPr="00851F0D">
        <w:rPr>
          <w:rFonts w:ascii="Times New Roman" w:hAnsi="Times New Roman" w:cs="Times New Roman"/>
          <w:sz w:val="28"/>
          <w:szCs w:val="28"/>
          <w:lang w:eastAsia="ru-RU"/>
        </w:rPr>
        <w:t>по теме проекта</w:t>
      </w:r>
      <w:r w:rsidRPr="00851F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Pr="00851F0D" w:rsidRDefault="00195737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F0D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</w:t>
      </w:r>
      <w:r w:rsidR="004B10CC" w:rsidRPr="00851F0D">
        <w:rPr>
          <w:rFonts w:ascii="Times New Roman" w:hAnsi="Times New Roman" w:cs="Times New Roman"/>
          <w:sz w:val="28"/>
          <w:szCs w:val="28"/>
          <w:lang w:eastAsia="ru-RU"/>
        </w:rPr>
        <w:t>уры и заучивание стихотворений</w:t>
      </w:r>
      <w:r w:rsidR="005B5DB3" w:rsidRPr="00851F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B5DB3" w:rsidRPr="00851F0D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A26A50" w:rsidRPr="00851F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Pr="00851F0D" w:rsidRDefault="00195737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F0D">
        <w:rPr>
          <w:rFonts w:ascii="Times New Roman" w:hAnsi="Times New Roman" w:cs="Times New Roman"/>
          <w:sz w:val="28"/>
          <w:szCs w:val="28"/>
          <w:lang w:eastAsia="ru-RU"/>
        </w:rPr>
        <w:t>творческая деятельность</w:t>
      </w:r>
      <w:r w:rsidR="00851F0D" w:rsidRPr="00851F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10CD" w:rsidRDefault="007210CD" w:rsidP="007210C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0CD" w:rsidRDefault="007210CD" w:rsidP="007210C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0CD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ек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210CD" w:rsidRPr="00134024" w:rsidRDefault="00134024" w:rsidP="00134024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уровня математических представлений у детей младшего дошкольного возраста</w:t>
      </w:r>
      <w:r w:rsidR="007210CD" w:rsidRPr="001340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024" w:rsidRPr="00134024" w:rsidRDefault="00134024" w:rsidP="00134024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CD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 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ов счета в пределах трех;</w:t>
      </w:r>
    </w:p>
    <w:p w:rsidR="00134024" w:rsidRPr="00134024" w:rsidRDefault="00134024" w:rsidP="00134024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проявляют интерес к занимательным играм по математике;</w:t>
      </w:r>
    </w:p>
    <w:p w:rsidR="00CF7107" w:rsidRDefault="00CF7107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10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CF7107">
        <w:rPr>
          <w:rFonts w:ascii="Times New Roman" w:hAnsi="Times New Roman" w:cs="Times New Roman"/>
          <w:sz w:val="28"/>
          <w:szCs w:val="28"/>
          <w:lang w:eastAsia="ru-RU"/>
        </w:rPr>
        <w:t xml:space="preserve">сенсорных способов познания математических свойств и отношений; </w:t>
      </w:r>
    </w:p>
    <w:p w:rsidR="00727EE4" w:rsidRPr="00A94741" w:rsidRDefault="00CF7107" w:rsidP="00CF7107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107">
        <w:rPr>
          <w:rFonts w:ascii="Times New Roman" w:hAnsi="Times New Roman" w:cs="Times New Roman"/>
          <w:sz w:val="28"/>
          <w:szCs w:val="28"/>
          <w:lang w:eastAsia="ru-RU"/>
        </w:rPr>
        <w:t>Развитие познавательного интереса, находчивости, сообразительности</w:t>
      </w:r>
      <w:r w:rsidR="001340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704E" w:rsidRPr="006D6C33" w:rsidRDefault="005F6E8C" w:rsidP="006D6C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тапы проведения проекта</w:t>
      </w:r>
    </w:p>
    <w:tbl>
      <w:tblPr>
        <w:tblStyle w:val="a7"/>
        <w:tblW w:w="9322" w:type="dxa"/>
        <w:tblLayout w:type="fixed"/>
        <w:tblLook w:val="04A0"/>
      </w:tblPr>
      <w:tblGrid>
        <w:gridCol w:w="2518"/>
        <w:gridCol w:w="4820"/>
        <w:gridCol w:w="1984"/>
      </w:tblGrid>
      <w:tr w:rsidR="00775787" w:rsidTr="00775866">
        <w:tc>
          <w:tcPr>
            <w:tcW w:w="2518" w:type="dxa"/>
          </w:tcPr>
          <w:p w:rsidR="00775787" w:rsidRPr="001A2658" w:rsidRDefault="001A2658" w:rsidP="001A26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775787" w:rsidRPr="001A2658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1984" w:type="dxa"/>
          </w:tcPr>
          <w:p w:rsidR="00775787" w:rsidRPr="001A2658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и</w:t>
            </w:r>
          </w:p>
        </w:tc>
      </w:tr>
      <w:tr w:rsidR="001A2658" w:rsidTr="00775866">
        <w:tc>
          <w:tcPr>
            <w:tcW w:w="2518" w:type="dxa"/>
          </w:tcPr>
          <w:p w:rsidR="001A2658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1A2658" w:rsidRPr="005C036A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1984" w:type="dxa"/>
          </w:tcPr>
          <w:p w:rsidR="001A2658" w:rsidRPr="00E70232" w:rsidRDefault="001A2658" w:rsidP="006D552C">
            <w:pPr>
              <w:pStyle w:val="a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A2658" w:rsidTr="00775866">
        <w:tc>
          <w:tcPr>
            <w:tcW w:w="2518" w:type="dxa"/>
          </w:tcPr>
          <w:p w:rsidR="001A2658" w:rsidRDefault="001A2658" w:rsidP="005C036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ка цели и задач проекта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нформации и иллюстраций по теме проекта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бор </w:t>
            </w:r>
            <w:r w:rsidR="00CF71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х</w:t>
            </w: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.</w:t>
            </w:r>
          </w:p>
          <w:p w:rsidR="005315E7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родителей с проектом</w:t>
            </w:r>
            <w:r w:rsidR="005C036A"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4024" w:rsidRDefault="00134024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и подготовка дидактического материала</w:t>
            </w:r>
          </w:p>
          <w:p w:rsidR="00A640E2" w:rsidRPr="0078216D" w:rsidRDefault="00A640E2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</w:rPr>
              <w:t>Планирование предстоящей деятельности с воспитанниками.</w:t>
            </w:r>
          </w:p>
        </w:tc>
        <w:tc>
          <w:tcPr>
            <w:tcW w:w="1984" w:type="dxa"/>
          </w:tcPr>
          <w:p w:rsidR="001A2658" w:rsidRPr="001A2658" w:rsidRDefault="001A2658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C036A" w:rsidTr="00775866">
        <w:tc>
          <w:tcPr>
            <w:tcW w:w="2518" w:type="dxa"/>
          </w:tcPr>
          <w:p w:rsidR="005C036A" w:rsidRDefault="00013B76" w:rsidP="001A26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5C036A" w:rsidRPr="005C036A" w:rsidRDefault="00237AB3" w:rsidP="005C0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ой</w:t>
            </w:r>
            <w:r w:rsidR="005C03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</w:p>
        </w:tc>
        <w:tc>
          <w:tcPr>
            <w:tcW w:w="1984" w:type="dxa"/>
          </w:tcPr>
          <w:p w:rsidR="005C036A" w:rsidRPr="005C036A" w:rsidRDefault="005C036A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5787" w:rsidTr="00775866">
        <w:tc>
          <w:tcPr>
            <w:tcW w:w="2518" w:type="dxa"/>
          </w:tcPr>
          <w:p w:rsidR="00775787" w:rsidRPr="005315E7" w:rsidRDefault="00775787" w:rsidP="00A640E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624798" w:rsidRPr="006D4F1C" w:rsidRDefault="00624798" w:rsidP="00B750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B6E4F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:  «Сосчитай и покажи</w:t>
            </w:r>
            <w:r w:rsidR="00B405C9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B6E4F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B405C9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лько же пальцев», </w:t>
            </w:r>
            <w:r w:rsidR="00AB6E4F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го не стало?», «Собери бусы»,</w:t>
            </w:r>
            <w:r w:rsidR="00B75008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5C9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гостим зайца морковкой»</w:t>
            </w:r>
          </w:p>
          <w:p w:rsidR="00B75008" w:rsidRPr="006D4F1C" w:rsidRDefault="00624798" w:rsidP="00B750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 </w:t>
            </w:r>
            <w:r w:rsidR="00B405C9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:</w:t>
            </w:r>
            <w:r w:rsidR="00B75008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75008" w:rsidRPr="006D4F1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«</w:t>
            </w:r>
            <w:r w:rsidR="00B405C9" w:rsidRPr="006D4F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кладывание цифр с помощью шнурка</w:t>
            </w:r>
            <w:r w:rsidR="00B75008" w:rsidRPr="006D4F1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»</w:t>
            </w:r>
            <w:r w:rsidR="00B405C9" w:rsidRPr="006D4F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 </w:t>
            </w:r>
            <w:r w:rsidR="00EE3267" w:rsidRPr="006D4F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еселый счет»</w:t>
            </w:r>
            <w:r w:rsidR="00B405C9" w:rsidRPr="006D4F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75008" w:rsidRPr="006D4F1C" w:rsidRDefault="00B75008" w:rsidP="00B750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Загадывание загадок, </w:t>
            </w:r>
            <w:r w:rsidR="00EE3267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учивание </w:t>
            </w: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хотворений </w:t>
            </w:r>
            <w:r w:rsidR="00EE3267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и  потешек про</w:t>
            </w: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3267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цифры</w:t>
            </w: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21FA9" w:rsidRPr="006D4F1C" w:rsidRDefault="00B75008" w:rsidP="00EE32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4. С</w:t>
            </w:r>
            <w:r w:rsidR="00EE3267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ловесные игры: «Сосчитай и назови»</w:t>
            </w:r>
          </w:p>
          <w:p w:rsidR="00EE3267" w:rsidRPr="006D4F1C" w:rsidRDefault="00EE3267" w:rsidP="00EE32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Подвижные игры: «Сядь первым», «На одной ножке по дорожке» </w:t>
            </w:r>
          </w:p>
          <w:p w:rsidR="008A727A" w:rsidRPr="006D4F1C" w:rsidRDefault="008A727A" w:rsidP="008A7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6. Чтение русских народных сказок: «Репка», «Колобок», «Теремок», «Три медведя»</w:t>
            </w:r>
          </w:p>
        </w:tc>
        <w:tc>
          <w:tcPr>
            <w:tcW w:w="1984" w:type="dxa"/>
          </w:tcPr>
          <w:p w:rsidR="00775787" w:rsidRPr="005C036A" w:rsidRDefault="005C036A" w:rsidP="00775787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  <w:p w:rsidR="00775787" w:rsidRPr="00E70232" w:rsidRDefault="00775787" w:rsidP="006D552C">
            <w:pPr>
              <w:pStyle w:val="a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C036A" w:rsidTr="00775866">
        <w:tc>
          <w:tcPr>
            <w:tcW w:w="2518" w:type="dxa"/>
          </w:tcPr>
          <w:p w:rsidR="005C036A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5C036A" w:rsidRPr="006D4F1C" w:rsidRDefault="005C036A" w:rsidP="005C0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D4F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аключительный этап</w:t>
            </w:r>
          </w:p>
        </w:tc>
        <w:tc>
          <w:tcPr>
            <w:tcW w:w="1984" w:type="dxa"/>
          </w:tcPr>
          <w:p w:rsidR="005C036A" w:rsidRPr="005C036A" w:rsidRDefault="005C036A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36A" w:rsidTr="00775866">
        <w:tc>
          <w:tcPr>
            <w:tcW w:w="2518" w:type="dxa"/>
          </w:tcPr>
          <w:p w:rsidR="005C036A" w:rsidRDefault="005C036A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C036A" w:rsidRPr="005C036A" w:rsidRDefault="003C37EF" w:rsidP="00577EF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аскрашивание цифр, лепка цифр</w:t>
            </w:r>
          </w:p>
        </w:tc>
        <w:tc>
          <w:tcPr>
            <w:tcW w:w="1984" w:type="dxa"/>
          </w:tcPr>
          <w:p w:rsidR="005C036A" w:rsidRPr="005C036A" w:rsidRDefault="005C036A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</w:tc>
      </w:tr>
      <w:tr w:rsidR="00237AB3" w:rsidTr="00775866">
        <w:tc>
          <w:tcPr>
            <w:tcW w:w="2518" w:type="dxa"/>
          </w:tcPr>
          <w:p w:rsidR="00237AB3" w:rsidRDefault="00237AB3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37AB3" w:rsidRDefault="003C37EF" w:rsidP="00577EF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итогам проекта</w:t>
            </w:r>
            <w:r w:rsidR="00237A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237AB3" w:rsidRPr="005C036A" w:rsidRDefault="006D4F1C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</w:tc>
      </w:tr>
      <w:tr w:rsidR="005C036A" w:rsidTr="00775866">
        <w:tc>
          <w:tcPr>
            <w:tcW w:w="2518" w:type="dxa"/>
          </w:tcPr>
          <w:p w:rsidR="005C036A" w:rsidRDefault="005C036A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C036A" w:rsidRPr="005C036A" w:rsidRDefault="003C37EF" w:rsidP="006D4F1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иагностика </w:t>
            </w:r>
            <w:r w:rsidR="006D4F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реализации  проекта</w:t>
            </w:r>
          </w:p>
        </w:tc>
        <w:tc>
          <w:tcPr>
            <w:tcW w:w="1984" w:type="dxa"/>
          </w:tcPr>
          <w:p w:rsidR="005C036A" w:rsidRPr="005C036A" w:rsidRDefault="00DD705E" w:rsidP="00237AB3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036A"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</w:tbl>
    <w:p w:rsidR="00130735" w:rsidRDefault="00130735" w:rsidP="008575E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94741" w:rsidRPr="00FB5F85" w:rsidRDefault="00A94741" w:rsidP="008575E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3CE6" w:rsidRDefault="00763CE6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ект реализовывался в трех направлениях:</w:t>
      </w:r>
    </w:p>
    <w:p w:rsidR="00763CE6" w:rsidRP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1. Совместная деятельность воспитателей и детей;</w:t>
      </w:r>
    </w:p>
    <w:p w:rsidR="00763CE6" w:rsidRP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2. Работа воспитателей и родителей;</w:t>
      </w:r>
    </w:p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3. Совместная деятельность родителей и детей.</w:t>
      </w:r>
    </w:p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CE6" w:rsidRPr="00733204" w:rsidRDefault="00763CE6" w:rsidP="00782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320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 работы с детьми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63CE6" w:rsidTr="00763CE6">
        <w:tc>
          <w:tcPr>
            <w:tcW w:w="4785" w:type="dxa"/>
          </w:tcPr>
          <w:p w:rsidR="00763CE6" w:rsidRPr="00013B76" w:rsidRDefault="00763CE6" w:rsidP="007E08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4786" w:type="dxa"/>
          </w:tcPr>
          <w:p w:rsidR="00763CE6" w:rsidRPr="00013B76" w:rsidRDefault="00763CE6" w:rsidP="007E08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763CE6" w:rsidTr="00763CE6">
        <w:tc>
          <w:tcPr>
            <w:tcW w:w="4785" w:type="dxa"/>
          </w:tcPr>
          <w:p w:rsidR="00763CE6" w:rsidRPr="00013B76" w:rsidRDefault="00763CE6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знавательное развитие</w:t>
            </w:r>
            <w:r w:rsidR="00FE0083"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FE0083" w:rsidRDefault="00FE0083" w:rsidP="00821F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0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накомить детей с </w:t>
            </w:r>
            <w:r w:rsidR="00821F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слами 1,2,3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r w:rsidR="00821F56" w:rsidRPr="00821F56">
              <w:rPr>
                <w:rFonts w:ascii="Times New Roman" w:hAnsi="Times New Roman" w:cs="Times New Roman"/>
                <w:sz w:val="28"/>
                <w:szCs w:val="28"/>
              </w:rPr>
              <w:t>сравнивать совокупности предметов, различать, где один предмет, а где много</w:t>
            </w:r>
            <w:r w:rsidRPr="00821F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F56" w:rsidRPr="00821F56">
              <w:rPr>
                <w:rFonts w:ascii="Times New Roman" w:hAnsi="Times New Roman" w:cs="Times New Roman"/>
                <w:sz w:val="28"/>
                <w:szCs w:val="28"/>
              </w:rPr>
              <w:t>Сравнивать знакомые предметы по величине (большой – маленький), употреблять эти слова в речи</w:t>
            </w:r>
            <w:r w:rsidRPr="00821F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матривание </w:t>
            </w:r>
            <w:r w:rsidR="00851F0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тических 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иллюстраций</w:t>
            </w:r>
            <w:r w:rsidR="00851F0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851F0D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числами и цифрами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4C1575" w:rsidRDefault="004C1575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Д "</w:t>
            </w:r>
            <w:r w:rsidR="00851F0D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л</w:t>
            </w:r>
            <w:r w:rsidR="00497593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 w:rsidR="007332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цифра</w:t>
            </w:r>
            <w:r w:rsidR="00851F0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".</w:t>
            </w:r>
          </w:p>
          <w:p w:rsidR="00497593" w:rsidRDefault="004C1575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497593"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ОД "</w:t>
            </w:r>
            <w:r w:rsidR="0049759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исло </w:t>
            </w:r>
            <w:r w:rsidR="007332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цифра </w:t>
            </w:r>
            <w:r w:rsidR="00497593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497593"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".</w:t>
            </w:r>
          </w:p>
          <w:p w:rsidR="00497593" w:rsidRDefault="004C1575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497593"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ОД "</w:t>
            </w:r>
            <w:r w:rsidR="0049759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исло </w:t>
            </w:r>
            <w:r w:rsidR="007332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цифра </w:t>
            </w:r>
            <w:r w:rsidR="00497593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497593"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".</w:t>
            </w:r>
          </w:p>
          <w:p w:rsidR="004C1575" w:rsidRPr="004C1575" w:rsidRDefault="004C1575" w:rsidP="00C712F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 «</w:t>
            </w:r>
            <w:r w:rsidR="00C712F0">
              <w:rPr>
                <w:rFonts w:ascii="Times New Roman" w:eastAsia="Times New Roman" w:hAnsi="Times New Roman" w:cs="Times New Roman"/>
                <w:color w:val="000000"/>
                <w:sz w:val="28"/>
              </w:rPr>
              <w:t>Где можно найти числа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763CE6" w:rsidTr="00763CE6">
        <w:tc>
          <w:tcPr>
            <w:tcW w:w="4785" w:type="dxa"/>
          </w:tcPr>
          <w:p w:rsidR="00763CE6" w:rsidRPr="00013B76" w:rsidRDefault="004C1575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чевое развитие</w:t>
            </w:r>
          </w:p>
          <w:p w:rsidR="00FE0083" w:rsidRDefault="00FE0083" w:rsidP="00DF6A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комить с художественной литературой</w:t>
            </w:r>
            <w:r w:rsidR="00DF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держание которой связано с числ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сказ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гадки, пословицы.</w:t>
            </w:r>
            <w:r w:rsidR="00250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иллюстраций на </w:t>
            </w:r>
            <w:r w:rsidR="00DF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ую</w:t>
            </w:r>
            <w:r w:rsidR="00250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матику.</w:t>
            </w:r>
          </w:p>
        </w:tc>
        <w:tc>
          <w:tcPr>
            <w:tcW w:w="4786" w:type="dxa"/>
          </w:tcPr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Чтение и разучивание с детьми стихов, </w:t>
            </w:r>
            <w:proofErr w:type="spellStart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ешек</w:t>
            </w:r>
            <w:proofErr w:type="spellEnd"/>
            <w:proofErr w:type="gramStart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 ,</w:t>
            </w:r>
            <w:proofErr w:type="gramEnd"/>
            <w:r w:rsidR="00DF6AB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гадок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-Чтение сказок: «Репка», «</w:t>
            </w:r>
            <w:r w:rsidR="00DF6AB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обок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DF6ABA">
              <w:rPr>
                <w:rFonts w:ascii="Times New Roman" w:eastAsia="Times New Roman" w:hAnsi="Times New Roman" w:cs="Times New Roman"/>
                <w:color w:val="000000"/>
                <w:sz w:val="28"/>
              </w:rPr>
              <w:t>, «Теремок»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Проговаривание </w:t>
            </w:r>
            <w:proofErr w:type="spellStart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</w:p>
          <w:p w:rsidR="00763CE6" w:rsidRDefault="004C1575" w:rsidP="00995A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r w:rsidR="00995AA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й-ой-ой – один грибочек под сосной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".</w:t>
            </w:r>
          </w:p>
        </w:tc>
      </w:tr>
      <w:tr w:rsidR="004C1575" w:rsidTr="00763CE6">
        <w:tc>
          <w:tcPr>
            <w:tcW w:w="4785" w:type="dxa"/>
          </w:tcPr>
          <w:p w:rsidR="004C1575" w:rsidRPr="00013B76" w:rsidRDefault="004C1575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250675" w:rsidRPr="00CD001F" w:rsidRDefault="00250675" w:rsidP="00CD001F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тей, их свободное применение в играх и творческой деятельности.</w:t>
            </w:r>
          </w:p>
        </w:tc>
        <w:tc>
          <w:tcPr>
            <w:tcW w:w="4786" w:type="dxa"/>
          </w:tcPr>
          <w:p w:rsidR="004C1575" w:rsidRDefault="004C1575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Словесная игра </w:t>
            </w:r>
            <w:r w:rsidR="00EC58D1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A0160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читай и назови</w:t>
            </w:r>
            <w:r w:rsidR="00EC58D1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EC58D1" w:rsidRDefault="00EC58D1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Д/и «</w:t>
            </w:r>
            <w:r w:rsidR="00A01602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гостим зайца морков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EC58D1" w:rsidRPr="000874CA" w:rsidRDefault="00EC58D1" w:rsidP="00404B0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альчиковая игра «</w:t>
            </w:r>
            <w:r w:rsidR="00404B0F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шли пальчики гул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C58D1" w:rsidTr="00763CE6">
        <w:tc>
          <w:tcPr>
            <w:tcW w:w="4785" w:type="dxa"/>
          </w:tcPr>
          <w:p w:rsidR="00EC58D1" w:rsidRPr="00013B76" w:rsidRDefault="00EC58D1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250675" w:rsidRDefault="00250675" w:rsidP="00CD00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должать учить детей р</w:t>
            </w:r>
            <w:r w:rsidR="00CD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крашив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 работать с </w:t>
            </w:r>
            <w:r w:rsidR="00CD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азвивать желание заниматься творческой деятельностью.</w:t>
            </w:r>
          </w:p>
        </w:tc>
        <w:tc>
          <w:tcPr>
            <w:tcW w:w="4786" w:type="dxa"/>
          </w:tcPr>
          <w:p w:rsidR="00EC58D1" w:rsidRDefault="0078216D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Р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скрас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ноцветные  циф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78216D" w:rsidRDefault="0078216D" w:rsidP="00CD001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еп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селые циф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C58D1" w:rsidTr="00763CE6">
        <w:tc>
          <w:tcPr>
            <w:tcW w:w="4785" w:type="dxa"/>
          </w:tcPr>
          <w:p w:rsidR="00EC58D1" w:rsidRPr="00013B76" w:rsidRDefault="00EC58D1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ическое развитие</w:t>
            </w:r>
          </w:p>
          <w:p w:rsidR="00250675" w:rsidRDefault="00250675" w:rsidP="00C330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ировать представления о здоровом образе жизни.</w:t>
            </w:r>
          </w:p>
        </w:tc>
        <w:tc>
          <w:tcPr>
            <w:tcW w:w="4786" w:type="dxa"/>
          </w:tcPr>
          <w:p w:rsidR="00EC58D1" w:rsidRDefault="00EC58D1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одвижная игра «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8"/>
              </w:rPr>
              <w:t>Сядь перв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78216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дной ножке по дорож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78216D" w:rsidRDefault="0078216D" w:rsidP="009E41E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изкультминутка «</w:t>
            </w:r>
            <w:r w:rsidR="009E41EA">
              <w:rPr>
                <w:rFonts w:ascii="Times New Roman" w:eastAsia="Times New Roman" w:hAnsi="Times New Roman" w:cs="Times New Roman"/>
                <w:color w:val="000000"/>
                <w:sz w:val="28"/>
              </w:rPr>
              <w:t>Буратино потянул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</w:tbl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B76" w:rsidRDefault="00013B76" w:rsidP="00013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3B76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с родителями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13B76" w:rsidTr="00013B76">
        <w:tc>
          <w:tcPr>
            <w:tcW w:w="4785" w:type="dxa"/>
          </w:tcPr>
          <w:p w:rsidR="00013B76" w:rsidRPr="007E08B9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08B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786" w:type="dxa"/>
          </w:tcPr>
          <w:p w:rsidR="00013B76" w:rsidRPr="007E08B9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08B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работы</w:t>
            </w:r>
          </w:p>
        </w:tc>
      </w:tr>
      <w:tr w:rsidR="00013B76" w:rsidTr="00013B76">
        <w:tc>
          <w:tcPr>
            <w:tcW w:w="4785" w:type="dxa"/>
          </w:tcPr>
          <w:p w:rsidR="00013B76" w:rsidRPr="00A94741" w:rsidRDefault="00A94741" w:rsidP="009E4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7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атематика для малышей»</w:t>
            </w:r>
          </w:p>
        </w:tc>
        <w:tc>
          <w:tcPr>
            <w:tcW w:w="4786" w:type="dxa"/>
          </w:tcPr>
          <w:p w:rsidR="00013B76" w:rsidRPr="00A94741" w:rsidRDefault="00DA0E09" w:rsidP="00AE63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7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013B76" w:rsidRPr="00A947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78B2" w:rsidRPr="00A94741" w:rsidRDefault="000D78B2" w:rsidP="00AE63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B76" w:rsidRPr="00AE63BB" w:rsidTr="00013B76">
        <w:tc>
          <w:tcPr>
            <w:tcW w:w="4785" w:type="dxa"/>
          </w:tcPr>
          <w:p w:rsidR="00013B76" w:rsidRPr="00AE63BB" w:rsidRDefault="00AE63BB" w:rsidP="00013B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6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4786" w:type="dxa"/>
          </w:tcPr>
          <w:p w:rsidR="00013B76" w:rsidRPr="00AE63BB" w:rsidRDefault="00AE63BB" w:rsidP="009777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ать и расширить представлени</w:t>
            </w:r>
            <w:r w:rsidR="00DA0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ей о </w:t>
            </w:r>
            <w:r w:rsidR="00DA0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ах и цифра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0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чего они нужны</w:t>
            </w:r>
            <w:r w:rsidR="009777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3BB" w:rsidRPr="00AE63BB" w:rsidTr="00013B76">
        <w:tc>
          <w:tcPr>
            <w:tcW w:w="4785" w:type="dxa"/>
          </w:tcPr>
          <w:p w:rsidR="00AE63BB" w:rsidRPr="00AE63BB" w:rsidRDefault="00AE63BB" w:rsidP="00013B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итаем дома»</w:t>
            </w:r>
          </w:p>
        </w:tc>
        <w:tc>
          <w:tcPr>
            <w:tcW w:w="4786" w:type="dxa"/>
          </w:tcPr>
          <w:p w:rsidR="00AE63BB" w:rsidRDefault="00AE63BB" w:rsidP="009777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комендации в подборе литературы для прочтения детям, а также 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учивания стих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="009777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3BB" w:rsidRPr="00AE63BB" w:rsidTr="00013B76">
        <w:tc>
          <w:tcPr>
            <w:tcW w:w="4785" w:type="dxa"/>
          </w:tcPr>
          <w:p w:rsidR="00AE63BB" w:rsidRDefault="00AE63BB" w:rsidP="003A44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3A44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организовать игры детей дома с использованием занимательного математическ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6" w:type="dxa"/>
          </w:tcPr>
          <w:p w:rsidR="00AE63BB" w:rsidRDefault="00AE63BB" w:rsidP="007F5E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</w:tc>
      </w:tr>
    </w:tbl>
    <w:p w:rsidR="000D78B2" w:rsidRDefault="000D78B2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623110" w:rsidRDefault="00E706DD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110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A26A50" w:rsidRPr="00623110">
        <w:rPr>
          <w:rFonts w:ascii="Times New Roman" w:hAnsi="Times New Roman" w:cs="Times New Roman"/>
          <w:b/>
          <w:sz w:val="28"/>
          <w:szCs w:val="28"/>
          <w:lang w:eastAsia="ru-RU"/>
        </w:rPr>
        <w:t>езультат</w:t>
      </w:r>
      <w:r w:rsidRPr="006231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A26A50" w:rsidRPr="0062311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F7821" w:rsidRPr="00BF7821" w:rsidRDefault="00E247B3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детей младшего дошкольного возраста развился познавательный интерес к </w:t>
      </w:r>
      <w:r w:rsidR="007332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матической деятельности</w:t>
      </w:r>
      <w:r w:rsidR="00BF78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47B3" w:rsidRPr="00623110" w:rsidRDefault="006F3AF9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D6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лись определенные знания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D6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332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ах 1,2,3, а также навыки счета в пределах трех;</w:t>
      </w:r>
    </w:p>
    <w:p w:rsidR="00623110" w:rsidRPr="00E247B3" w:rsidRDefault="00623110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лись навыки счета в пределах трех;</w:t>
      </w:r>
    </w:p>
    <w:p w:rsidR="00BF7821" w:rsidRPr="00BF7821" w:rsidRDefault="00E247B3" w:rsidP="00E247B3">
      <w:pPr>
        <w:pStyle w:val="a3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C93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явили интерес к занимательным играм по математике</w:t>
      </w:r>
      <w:r w:rsidR="00BF78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3204" w:rsidRPr="00623110" w:rsidRDefault="00BF7821" w:rsidP="00733204">
      <w:pPr>
        <w:pStyle w:val="a3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формировалось уважительное отношение к </w:t>
      </w:r>
      <w:r w:rsidR="006231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мест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30D5" w:rsidRDefault="00C330D5" w:rsidP="00C330D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6A50" w:rsidRPr="00C330D5" w:rsidRDefault="00A26A50" w:rsidP="00C330D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CDA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Pr="00804CD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F7821" w:rsidRDefault="00003B7A" w:rsidP="0000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B7A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оекта дошкольник</w:t>
      </w:r>
      <w:r w:rsidR="00BF7821">
        <w:rPr>
          <w:rFonts w:ascii="Times New Roman" w:hAnsi="Times New Roman" w:cs="Times New Roman"/>
          <w:sz w:val="28"/>
          <w:szCs w:val="28"/>
          <w:lang w:eastAsia="ru-RU"/>
        </w:rPr>
        <w:t xml:space="preserve">и приобрели новый опыт познавательно-исследовательской деятельности. В процессе работы над проектом дети </w:t>
      </w:r>
      <w:r w:rsidR="00A702C4">
        <w:rPr>
          <w:rFonts w:ascii="Times New Roman" w:hAnsi="Times New Roman" w:cs="Times New Roman"/>
          <w:sz w:val="28"/>
          <w:szCs w:val="28"/>
          <w:lang w:eastAsia="ru-RU"/>
        </w:rPr>
        <w:t xml:space="preserve">ежедневно имели дело с проявлениями математики. </w:t>
      </w:r>
      <w:proofErr w:type="gramStart"/>
      <w:r w:rsidR="00A702C4">
        <w:rPr>
          <w:rFonts w:ascii="Times New Roman" w:hAnsi="Times New Roman" w:cs="Times New Roman"/>
          <w:sz w:val="28"/>
          <w:szCs w:val="28"/>
          <w:lang w:eastAsia="ru-RU"/>
        </w:rPr>
        <w:t xml:space="preserve">Дети начинают осваивать словесные и символические </w:t>
      </w:r>
      <w:r w:rsidR="003D12E9">
        <w:rPr>
          <w:rFonts w:ascii="Times New Roman" w:hAnsi="Times New Roman" w:cs="Times New Roman"/>
          <w:sz w:val="28"/>
          <w:szCs w:val="28"/>
          <w:lang w:eastAsia="ru-RU"/>
        </w:rPr>
        <w:t>выражения математического содержания: такие понятия, как «больше» или «меньше», «один» или «много», употребляют числительные при счете объектов.</w:t>
      </w:r>
      <w:r w:rsidR="00A702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33544" w:rsidRDefault="00E33544" w:rsidP="0000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т проект положил начало изучению элементарных математических понятий у детей младшего дошкольного возраста. Работа в этом направлении будет проводиться </w:t>
      </w:r>
      <w:r w:rsidR="00D236B2">
        <w:rPr>
          <w:rFonts w:ascii="Times New Roman" w:hAnsi="Times New Roman" w:cs="Times New Roman"/>
          <w:sz w:val="28"/>
          <w:szCs w:val="28"/>
          <w:lang w:eastAsia="ru-RU"/>
        </w:rPr>
        <w:t>и дальше, увлекая детей в многогранный мир математики.</w:t>
      </w:r>
    </w:p>
    <w:p w:rsidR="0089023F" w:rsidRDefault="0089023F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89023F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B7A" w:rsidRPr="00963531" w:rsidRDefault="00003B7A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5C0" w:rsidRPr="00963531" w:rsidRDefault="00BE55C0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618" w:rsidRPr="00963531" w:rsidRDefault="00CD161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618" w:rsidRPr="00963531" w:rsidRDefault="00CD161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89023F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Pr="00963531" w:rsidRDefault="0089023F" w:rsidP="00205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366C41" w:rsidP="004D39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10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68pt;height:33.75pt" fillcolor="#060" strokecolor="#484329 [814]">
            <v:fill color2="yellow" rotate="t" focus="100%" type="gradient"/>
            <v:shadow color="#868686"/>
            <v:textpath style="font-family:&quot;Arial Black&quot;" fitshape="t" trim="t" string="ФОТООТЧЕТ"/>
          </v:shape>
        </w:pict>
      </w:r>
    </w:p>
    <w:p w:rsidR="004D396A" w:rsidRPr="0054251F" w:rsidRDefault="0054251F" w:rsidP="0054251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Знакомимся с числами и цифрами 1,2,3</w:t>
      </w:r>
    </w:p>
    <w:p w:rsidR="00F61771" w:rsidRDefault="00F61771" w:rsidP="00F6177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3A4488" w:rsidRDefault="003A4488" w:rsidP="00F61771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33750" cy="2500313"/>
            <wp:effectExtent l="19050" t="0" r="0" b="0"/>
            <wp:docPr id="3" name="Рисунок 5" descr="C:\Users\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88" w:rsidRDefault="003A4488" w:rsidP="005D1E6C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66849" cy="2564960"/>
            <wp:effectExtent l="19050" t="0" r="5001" b="0"/>
            <wp:docPr id="6" name="Рисунок 6" descr="C:\Users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111" r="16667" b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08" cy="256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E1" w:rsidRDefault="0054251F" w:rsidP="005D1E6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4251F"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inline distT="0" distB="0" distL="0" distR="0">
            <wp:extent cx="3362325" cy="2838450"/>
            <wp:effectExtent l="19050" t="0" r="9525" b="0"/>
            <wp:docPr id="27" name="Рисунок 9" descr="C:\Users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586" t="9632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6C" w:rsidRDefault="005D1E6C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D1E6C" w:rsidRDefault="005D1E6C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Узнали о понятиях «Один» и «Много»</w:t>
      </w:r>
    </w:p>
    <w:p w:rsidR="005D1E6C" w:rsidRDefault="005D1E6C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D1E6C" w:rsidRDefault="005D1E6C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D1E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53686" cy="2581275"/>
            <wp:effectExtent l="19050" t="0" r="0" b="0"/>
            <wp:docPr id="31" name="Рисунок 12" descr="C:\Users\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040" r="4030" b="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86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6C" w:rsidRDefault="005D1E6C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D1E6C" w:rsidRDefault="005D1E6C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D1E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05175" cy="2478881"/>
            <wp:effectExtent l="19050" t="0" r="9525" b="0"/>
            <wp:docPr id="28" name="Рисунок 10" descr="C:\Users\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07" cy="24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6C" w:rsidRDefault="005D1E6C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D1E6C" w:rsidRDefault="005D1E6C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D1E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00375" cy="2760675"/>
            <wp:effectExtent l="19050" t="0" r="9525" b="0"/>
            <wp:docPr id="29" name="Рисунок 11" descr="C:\Users\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90" t="11836" r="5371" b="7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6C" w:rsidRDefault="005D1E6C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B7565" w:rsidRDefault="008B7565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B7565" w:rsidRDefault="008B7565" w:rsidP="008B756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Немного экспериментировали с предметами круглой формы и предметами, которые имеют углы</w:t>
      </w:r>
    </w:p>
    <w:p w:rsidR="008B7565" w:rsidRDefault="008B7565" w:rsidP="008B756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B7565" w:rsidRDefault="008B7565" w:rsidP="008B7565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B75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78200" cy="2533650"/>
            <wp:effectExtent l="19050" t="0" r="0" b="0"/>
            <wp:docPr id="32" name="Рисунок 16" descr="C:\Users\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65" w:rsidRDefault="008B7565" w:rsidP="008B756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B7565" w:rsidRDefault="008B7565" w:rsidP="008B756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B75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403600" cy="2552700"/>
            <wp:effectExtent l="19050" t="0" r="6350" b="0"/>
            <wp:docPr id="33" name="Рисунок 17" descr="C:\Users\1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65" w:rsidRDefault="008B7565" w:rsidP="008B756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B7565" w:rsidRDefault="008B7565" w:rsidP="008B7565">
      <w:pPr>
        <w:pStyle w:val="a3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B75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81375" cy="2390775"/>
            <wp:effectExtent l="19050" t="0" r="9525" b="0"/>
            <wp:docPr id="35" name="Рисунок 18" descr="C:\Users\1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653"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3A" w:rsidRDefault="000B503A" w:rsidP="008B7565">
      <w:pPr>
        <w:pStyle w:val="a3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B503A" w:rsidRDefault="000B503A" w:rsidP="008B7565">
      <w:pPr>
        <w:pStyle w:val="a3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B503A" w:rsidRDefault="000B503A" w:rsidP="000B503A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B503A" w:rsidRDefault="000B503A" w:rsidP="000B503A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Ну и, конечно же, играли!</w:t>
      </w:r>
    </w:p>
    <w:p w:rsidR="000B503A" w:rsidRDefault="000B503A" w:rsidP="000B503A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A4488" w:rsidRDefault="000B503A" w:rsidP="00BC52D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3A44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21743" cy="3362325"/>
            <wp:effectExtent l="19050" t="0" r="0" b="0"/>
            <wp:docPr id="4" name="Рисунок 7" descr="C:\Users\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43" cy="336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2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="003A44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26506" cy="3368674"/>
            <wp:effectExtent l="19050" t="0" r="7144" b="0"/>
            <wp:docPr id="8" name="Рисунок 8" descr="C:\Users\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37" cy="337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3A" w:rsidRDefault="000B503A" w:rsidP="00BC52D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B503A" w:rsidRDefault="000B503A" w:rsidP="00BC52D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B503A" w:rsidRDefault="000B503A" w:rsidP="000B503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1771" w:rsidRDefault="000B503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BC52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66975" cy="1990725"/>
            <wp:effectExtent l="19050" t="0" r="9525" b="0"/>
            <wp:docPr id="15" name="Рисунок 13" descr="C:\Users\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606" t="11622" r="5652" b="2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8" cy="19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Pr="000B503A"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inline distT="0" distB="0" distL="0" distR="0">
            <wp:extent cx="2629608" cy="1990725"/>
            <wp:effectExtent l="19050" t="0" r="0" b="0"/>
            <wp:docPr id="36" name="Рисунок 14" descr="C:\Users\1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625" b="1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23" cy="199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DA" w:rsidRDefault="009B14D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BC52DD" w:rsidP="000B503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81247" cy="2257425"/>
            <wp:effectExtent l="19050" t="0" r="53" b="0"/>
            <wp:docPr id="17" name="Рисунок 15" descr="C:\Users\1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566" b="3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27" cy="225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DA" w:rsidRDefault="00F64BE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</w:t>
      </w:r>
    </w:p>
    <w:p w:rsidR="009B14DA" w:rsidRDefault="009B14DA" w:rsidP="009B14D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1771" w:rsidRDefault="0054251F" w:rsidP="000B503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43200" cy="2184991"/>
            <wp:effectExtent l="19050" t="0" r="0" b="0"/>
            <wp:docPr id="23" name="Рисунок 19" descr="C:\Users\1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429" r="12967" b="1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8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03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0B503A" w:rsidRPr="000B503A"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inline distT="0" distB="0" distL="0" distR="0">
            <wp:extent cx="2751890" cy="2190750"/>
            <wp:effectExtent l="19050" t="0" r="0" b="0"/>
            <wp:docPr id="39" name="Рисунок 20" descr="C:\Users\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504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9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1F" w:rsidRDefault="0054251F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4251F" w:rsidRDefault="0054251F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4251F" w:rsidRDefault="0054251F" w:rsidP="000B503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38450" cy="3708298"/>
            <wp:effectExtent l="19050" t="0" r="0" b="0"/>
            <wp:docPr id="26" name="Рисунок 22" descr="C:\Users\1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1647" r="8121" b="21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0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1F" w:rsidRDefault="0054251F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9B14D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4251F" w:rsidRDefault="0054251F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4251F" w:rsidRDefault="0054251F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9B14D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A0DF0" w:rsidRDefault="00AA0DF0" w:rsidP="000D29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E71877" w:rsidP="000A113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10CF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386.25pt;height:57pt;mso-position-vertical:absolute" adj="7200" fillcolor="#060" strokecolor="#4e6128 [1606]">
            <v:fill color2="yellow" rotate="t" focus="-50%" type="gradient"/>
            <v:shadow color="#868686"/>
            <v:textpath style="font-family:&quot;Times New Roman&quot;;v-text-kern:t" trim="t" fitpath="t" string="Спасибо за внимание!"/>
          </v:shape>
        </w:pict>
      </w:r>
    </w:p>
    <w:sectPr w:rsidR="0089023F" w:rsidSect="00F61771">
      <w:pgSz w:w="11906" w:h="16838"/>
      <w:pgMar w:top="1135" w:right="566" w:bottom="1276" w:left="156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2F"/>
    <w:multiLevelType w:val="hybridMultilevel"/>
    <w:tmpl w:val="7FA0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BAE"/>
    <w:multiLevelType w:val="hybridMultilevel"/>
    <w:tmpl w:val="AFC8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26E"/>
    <w:multiLevelType w:val="multilevel"/>
    <w:tmpl w:val="F92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E7723"/>
    <w:multiLevelType w:val="multilevel"/>
    <w:tmpl w:val="A11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8B6"/>
    <w:multiLevelType w:val="hybridMultilevel"/>
    <w:tmpl w:val="EA38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D76D1"/>
    <w:multiLevelType w:val="hybridMultilevel"/>
    <w:tmpl w:val="93B0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2696"/>
    <w:multiLevelType w:val="multilevel"/>
    <w:tmpl w:val="19E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04F05"/>
    <w:multiLevelType w:val="hybridMultilevel"/>
    <w:tmpl w:val="2524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F3B2A"/>
    <w:multiLevelType w:val="hybridMultilevel"/>
    <w:tmpl w:val="FA66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D17C7"/>
    <w:multiLevelType w:val="hybridMultilevel"/>
    <w:tmpl w:val="8050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234E2"/>
    <w:multiLevelType w:val="multilevel"/>
    <w:tmpl w:val="E222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9712F"/>
    <w:multiLevelType w:val="hybridMultilevel"/>
    <w:tmpl w:val="F804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15E9C"/>
    <w:multiLevelType w:val="hybridMultilevel"/>
    <w:tmpl w:val="B7EA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416A9"/>
    <w:multiLevelType w:val="hybridMultilevel"/>
    <w:tmpl w:val="55BEE2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B7267"/>
    <w:multiLevelType w:val="hybridMultilevel"/>
    <w:tmpl w:val="7040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23938"/>
    <w:multiLevelType w:val="multilevel"/>
    <w:tmpl w:val="CB8C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F72322"/>
    <w:multiLevelType w:val="hybridMultilevel"/>
    <w:tmpl w:val="F67E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96080"/>
    <w:multiLevelType w:val="multilevel"/>
    <w:tmpl w:val="AC78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B5A49"/>
    <w:multiLevelType w:val="multilevel"/>
    <w:tmpl w:val="D4AE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0E3C02"/>
    <w:multiLevelType w:val="hybridMultilevel"/>
    <w:tmpl w:val="CAE8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D084C"/>
    <w:multiLevelType w:val="multilevel"/>
    <w:tmpl w:val="045C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3936C3"/>
    <w:multiLevelType w:val="hybridMultilevel"/>
    <w:tmpl w:val="8D00C3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86B70E2"/>
    <w:multiLevelType w:val="multilevel"/>
    <w:tmpl w:val="9A24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E5168B"/>
    <w:multiLevelType w:val="hybridMultilevel"/>
    <w:tmpl w:val="9C8E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E10E4"/>
    <w:multiLevelType w:val="multilevel"/>
    <w:tmpl w:val="404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E4C2C"/>
    <w:multiLevelType w:val="multilevel"/>
    <w:tmpl w:val="0F78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770773"/>
    <w:multiLevelType w:val="hybridMultilevel"/>
    <w:tmpl w:val="954E71B2"/>
    <w:lvl w:ilvl="0" w:tplc="C838B992">
      <w:start w:val="65535"/>
      <w:numFmt w:val="bullet"/>
      <w:lvlText w:val="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204F1"/>
    <w:multiLevelType w:val="hybridMultilevel"/>
    <w:tmpl w:val="6932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000E4"/>
    <w:multiLevelType w:val="multilevel"/>
    <w:tmpl w:val="613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E135AF"/>
    <w:multiLevelType w:val="multilevel"/>
    <w:tmpl w:val="5330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6"/>
  </w:num>
  <w:num w:numId="5">
    <w:abstractNumId w:val="24"/>
  </w:num>
  <w:num w:numId="6">
    <w:abstractNumId w:val="2"/>
  </w:num>
  <w:num w:numId="7">
    <w:abstractNumId w:val="15"/>
  </w:num>
  <w:num w:numId="8">
    <w:abstractNumId w:val="20"/>
  </w:num>
  <w:num w:numId="9">
    <w:abstractNumId w:val="29"/>
  </w:num>
  <w:num w:numId="10">
    <w:abstractNumId w:val="27"/>
  </w:num>
  <w:num w:numId="11">
    <w:abstractNumId w:val="13"/>
  </w:num>
  <w:num w:numId="12">
    <w:abstractNumId w:val="7"/>
  </w:num>
  <w:num w:numId="13">
    <w:abstractNumId w:val="19"/>
  </w:num>
  <w:num w:numId="14">
    <w:abstractNumId w:val="5"/>
  </w:num>
  <w:num w:numId="15">
    <w:abstractNumId w:val="4"/>
  </w:num>
  <w:num w:numId="16">
    <w:abstractNumId w:val="11"/>
  </w:num>
  <w:num w:numId="17">
    <w:abstractNumId w:val="23"/>
  </w:num>
  <w:num w:numId="18">
    <w:abstractNumId w:val="12"/>
  </w:num>
  <w:num w:numId="19">
    <w:abstractNumId w:val="0"/>
  </w:num>
  <w:num w:numId="20">
    <w:abstractNumId w:val="9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17"/>
  </w:num>
  <w:num w:numId="26">
    <w:abstractNumId w:val="21"/>
  </w:num>
  <w:num w:numId="27">
    <w:abstractNumId w:val="18"/>
  </w:num>
  <w:num w:numId="28">
    <w:abstractNumId w:val="14"/>
  </w:num>
  <w:num w:numId="29">
    <w:abstractNumId w:val="1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A50"/>
    <w:rsid w:val="00003B7A"/>
    <w:rsid w:val="00012851"/>
    <w:rsid w:val="00013B76"/>
    <w:rsid w:val="00021E86"/>
    <w:rsid w:val="00021FA9"/>
    <w:rsid w:val="000240D4"/>
    <w:rsid w:val="00036A9E"/>
    <w:rsid w:val="00040765"/>
    <w:rsid w:val="00044F68"/>
    <w:rsid w:val="000469CA"/>
    <w:rsid w:val="00050081"/>
    <w:rsid w:val="000774D6"/>
    <w:rsid w:val="0008137D"/>
    <w:rsid w:val="000A1136"/>
    <w:rsid w:val="000B503A"/>
    <w:rsid w:val="000C6178"/>
    <w:rsid w:val="000D293E"/>
    <w:rsid w:val="000D3DA1"/>
    <w:rsid w:val="000D3E73"/>
    <w:rsid w:val="000D78B2"/>
    <w:rsid w:val="000E0917"/>
    <w:rsid w:val="000F2DCD"/>
    <w:rsid w:val="001024A4"/>
    <w:rsid w:val="001142B3"/>
    <w:rsid w:val="00130735"/>
    <w:rsid w:val="00134024"/>
    <w:rsid w:val="00151596"/>
    <w:rsid w:val="00152CB2"/>
    <w:rsid w:val="00154960"/>
    <w:rsid w:val="00162236"/>
    <w:rsid w:val="001663FC"/>
    <w:rsid w:val="0016743B"/>
    <w:rsid w:val="00175F15"/>
    <w:rsid w:val="00194F08"/>
    <w:rsid w:val="00195737"/>
    <w:rsid w:val="001A0C40"/>
    <w:rsid w:val="001A2658"/>
    <w:rsid w:val="001A7218"/>
    <w:rsid w:val="001D74CF"/>
    <w:rsid w:val="001E6E11"/>
    <w:rsid w:val="00204F05"/>
    <w:rsid w:val="0020590E"/>
    <w:rsid w:val="00222E07"/>
    <w:rsid w:val="002233DF"/>
    <w:rsid w:val="00237AB3"/>
    <w:rsid w:val="00250675"/>
    <w:rsid w:val="00266AFA"/>
    <w:rsid w:val="002710CF"/>
    <w:rsid w:val="0027283A"/>
    <w:rsid w:val="002779DE"/>
    <w:rsid w:val="0028396D"/>
    <w:rsid w:val="00285C2B"/>
    <w:rsid w:val="00297219"/>
    <w:rsid w:val="002A6925"/>
    <w:rsid w:val="002C2160"/>
    <w:rsid w:val="002C2345"/>
    <w:rsid w:val="002C2654"/>
    <w:rsid w:val="002C4AFD"/>
    <w:rsid w:val="002E6A0A"/>
    <w:rsid w:val="002F1E94"/>
    <w:rsid w:val="002F5B25"/>
    <w:rsid w:val="003213FD"/>
    <w:rsid w:val="00323A1A"/>
    <w:rsid w:val="003311CB"/>
    <w:rsid w:val="003379F5"/>
    <w:rsid w:val="00341BBD"/>
    <w:rsid w:val="003535EE"/>
    <w:rsid w:val="00366C41"/>
    <w:rsid w:val="00377FB2"/>
    <w:rsid w:val="00384C5D"/>
    <w:rsid w:val="00397F60"/>
    <w:rsid w:val="003A4488"/>
    <w:rsid w:val="003C37EF"/>
    <w:rsid w:val="003C7509"/>
    <w:rsid w:val="003D12E9"/>
    <w:rsid w:val="003E0BC5"/>
    <w:rsid w:val="003E2D2D"/>
    <w:rsid w:val="00404B0F"/>
    <w:rsid w:val="004052AC"/>
    <w:rsid w:val="00416E93"/>
    <w:rsid w:val="00416F34"/>
    <w:rsid w:val="00416F49"/>
    <w:rsid w:val="00417806"/>
    <w:rsid w:val="00450A0F"/>
    <w:rsid w:val="00455C17"/>
    <w:rsid w:val="004632C2"/>
    <w:rsid w:val="00497593"/>
    <w:rsid w:val="00497B6F"/>
    <w:rsid w:val="004A3232"/>
    <w:rsid w:val="004B10CC"/>
    <w:rsid w:val="004C1575"/>
    <w:rsid w:val="004C1BE0"/>
    <w:rsid w:val="004D396A"/>
    <w:rsid w:val="004D5260"/>
    <w:rsid w:val="004F6931"/>
    <w:rsid w:val="00505A45"/>
    <w:rsid w:val="00525E15"/>
    <w:rsid w:val="005315E7"/>
    <w:rsid w:val="00536EB9"/>
    <w:rsid w:val="0054251F"/>
    <w:rsid w:val="00547B46"/>
    <w:rsid w:val="005507FA"/>
    <w:rsid w:val="00554917"/>
    <w:rsid w:val="00557FA3"/>
    <w:rsid w:val="0056350B"/>
    <w:rsid w:val="005658C4"/>
    <w:rsid w:val="00576691"/>
    <w:rsid w:val="00577EF8"/>
    <w:rsid w:val="00593769"/>
    <w:rsid w:val="005A2E0B"/>
    <w:rsid w:val="005B3CD9"/>
    <w:rsid w:val="005B5DB3"/>
    <w:rsid w:val="005C036A"/>
    <w:rsid w:val="005C35CD"/>
    <w:rsid w:val="005C67B3"/>
    <w:rsid w:val="005D1E6C"/>
    <w:rsid w:val="005E1FA0"/>
    <w:rsid w:val="005F1E6F"/>
    <w:rsid w:val="005F2D92"/>
    <w:rsid w:val="005F50A1"/>
    <w:rsid w:val="005F6E8C"/>
    <w:rsid w:val="0060716D"/>
    <w:rsid w:val="00623110"/>
    <w:rsid w:val="00624798"/>
    <w:rsid w:val="00631779"/>
    <w:rsid w:val="0063735A"/>
    <w:rsid w:val="00652E0A"/>
    <w:rsid w:val="006673D2"/>
    <w:rsid w:val="0069041A"/>
    <w:rsid w:val="0069160B"/>
    <w:rsid w:val="00696E05"/>
    <w:rsid w:val="006A778D"/>
    <w:rsid w:val="006B7DEC"/>
    <w:rsid w:val="006D4F1C"/>
    <w:rsid w:val="006D552C"/>
    <w:rsid w:val="006D6C33"/>
    <w:rsid w:val="006F028B"/>
    <w:rsid w:val="006F11F6"/>
    <w:rsid w:val="006F3AF9"/>
    <w:rsid w:val="006F53E3"/>
    <w:rsid w:val="006F7CFF"/>
    <w:rsid w:val="00702E12"/>
    <w:rsid w:val="007144A5"/>
    <w:rsid w:val="00715951"/>
    <w:rsid w:val="007210CD"/>
    <w:rsid w:val="007211E3"/>
    <w:rsid w:val="00727EE4"/>
    <w:rsid w:val="00733204"/>
    <w:rsid w:val="007347EB"/>
    <w:rsid w:val="007352BE"/>
    <w:rsid w:val="0073639B"/>
    <w:rsid w:val="00757436"/>
    <w:rsid w:val="00763CE6"/>
    <w:rsid w:val="00766A16"/>
    <w:rsid w:val="00775787"/>
    <w:rsid w:val="00775866"/>
    <w:rsid w:val="0078216D"/>
    <w:rsid w:val="00794334"/>
    <w:rsid w:val="00795CFD"/>
    <w:rsid w:val="007C5DCB"/>
    <w:rsid w:val="007C7C63"/>
    <w:rsid w:val="007D5AC6"/>
    <w:rsid w:val="007D660B"/>
    <w:rsid w:val="007E0473"/>
    <w:rsid w:val="007E08B9"/>
    <w:rsid w:val="007E0AAD"/>
    <w:rsid w:val="007E4544"/>
    <w:rsid w:val="007F5EAF"/>
    <w:rsid w:val="008021F9"/>
    <w:rsid w:val="00804CDA"/>
    <w:rsid w:val="00821F56"/>
    <w:rsid w:val="00822738"/>
    <w:rsid w:val="0083148E"/>
    <w:rsid w:val="00845DB4"/>
    <w:rsid w:val="00851F0D"/>
    <w:rsid w:val="008566B9"/>
    <w:rsid w:val="008575E1"/>
    <w:rsid w:val="0089023F"/>
    <w:rsid w:val="008A727A"/>
    <w:rsid w:val="008B64FB"/>
    <w:rsid w:val="008B7565"/>
    <w:rsid w:val="008C55D3"/>
    <w:rsid w:val="008E23E2"/>
    <w:rsid w:val="00902857"/>
    <w:rsid w:val="00904701"/>
    <w:rsid w:val="00935148"/>
    <w:rsid w:val="009356B8"/>
    <w:rsid w:val="0094551B"/>
    <w:rsid w:val="00950AB6"/>
    <w:rsid w:val="00962128"/>
    <w:rsid w:val="00963531"/>
    <w:rsid w:val="009654F8"/>
    <w:rsid w:val="009777D5"/>
    <w:rsid w:val="00995AA7"/>
    <w:rsid w:val="00997024"/>
    <w:rsid w:val="009B14DA"/>
    <w:rsid w:val="009B5A81"/>
    <w:rsid w:val="009C728B"/>
    <w:rsid w:val="009C74BC"/>
    <w:rsid w:val="009D05B8"/>
    <w:rsid w:val="009E41EA"/>
    <w:rsid w:val="009F083E"/>
    <w:rsid w:val="00A01602"/>
    <w:rsid w:val="00A21CBC"/>
    <w:rsid w:val="00A21FE8"/>
    <w:rsid w:val="00A22192"/>
    <w:rsid w:val="00A26A50"/>
    <w:rsid w:val="00A413D0"/>
    <w:rsid w:val="00A454D6"/>
    <w:rsid w:val="00A51CF2"/>
    <w:rsid w:val="00A53883"/>
    <w:rsid w:val="00A56EEA"/>
    <w:rsid w:val="00A574F5"/>
    <w:rsid w:val="00A6049C"/>
    <w:rsid w:val="00A61E93"/>
    <w:rsid w:val="00A62411"/>
    <w:rsid w:val="00A640E2"/>
    <w:rsid w:val="00A702C4"/>
    <w:rsid w:val="00A711F4"/>
    <w:rsid w:val="00A71D20"/>
    <w:rsid w:val="00A90AEB"/>
    <w:rsid w:val="00A90F9F"/>
    <w:rsid w:val="00A9265E"/>
    <w:rsid w:val="00A94741"/>
    <w:rsid w:val="00AA0DF0"/>
    <w:rsid w:val="00AA124D"/>
    <w:rsid w:val="00AB6E4F"/>
    <w:rsid w:val="00AD4E31"/>
    <w:rsid w:val="00AE63BB"/>
    <w:rsid w:val="00B0357E"/>
    <w:rsid w:val="00B2597F"/>
    <w:rsid w:val="00B35074"/>
    <w:rsid w:val="00B36111"/>
    <w:rsid w:val="00B405C9"/>
    <w:rsid w:val="00B60087"/>
    <w:rsid w:val="00B60B5F"/>
    <w:rsid w:val="00B60C7C"/>
    <w:rsid w:val="00B67F08"/>
    <w:rsid w:val="00B75008"/>
    <w:rsid w:val="00BC52DD"/>
    <w:rsid w:val="00BD28FF"/>
    <w:rsid w:val="00BE32DF"/>
    <w:rsid w:val="00BE55C0"/>
    <w:rsid w:val="00BF6510"/>
    <w:rsid w:val="00BF7821"/>
    <w:rsid w:val="00C330D5"/>
    <w:rsid w:val="00C6143D"/>
    <w:rsid w:val="00C712F0"/>
    <w:rsid w:val="00C93898"/>
    <w:rsid w:val="00CA247D"/>
    <w:rsid w:val="00CA3E89"/>
    <w:rsid w:val="00CD001F"/>
    <w:rsid w:val="00CD1618"/>
    <w:rsid w:val="00CE2A37"/>
    <w:rsid w:val="00CE3B6A"/>
    <w:rsid w:val="00CF7107"/>
    <w:rsid w:val="00D236B2"/>
    <w:rsid w:val="00D357BA"/>
    <w:rsid w:val="00D45ED1"/>
    <w:rsid w:val="00D53103"/>
    <w:rsid w:val="00D54794"/>
    <w:rsid w:val="00D57087"/>
    <w:rsid w:val="00D7423D"/>
    <w:rsid w:val="00D97FEC"/>
    <w:rsid w:val="00DA0E09"/>
    <w:rsid w:val="00DA2EFF"/>
    <w:rsid w:val="00DA580E"/>
    <w:rsid w:val="00DC280B"/>
    <w:rsid w:val="00DC3734"/>
    <w:rsid w:val="00DC5A1F"/>
    <w:rsid w:val="00DD705E"/>
    <w:rsid w:val="00DE0A22"/>
    <w:rsid w:val="00DF6ABA"/>
    <w:rsid w:val="00E0375D"/>
    <w:rsid w:val="00E14A04"/>
    <w:rsid w:val="00E16BEB"/>
    <w:rsid w:val="00E247B3"/>
    <w:rsid w:val="00E250DB"/>
    <w:rsid w:val="00E2561F"/>
    <w:rsid w:val="00E30E42"/>
    <w:rsid w:val="00E33544"/>
    <w:rsid w:val="00E70232"/>
    <w:rsid w:val="00E706DD"/>
    <w:rsid w:val="00E71877"/>
    <w:rsid w:val="00EB4338"/>
    <w:rsid w:val="00EB704E"/>
    <w:rsid w:val="00EB7DA2"/>
    <w:rsid w:val="00EC58D1"/>
    <w:rsid w:val="00ED61DC"/>
    <w:rsid w:val="00EE3267"/>
    <w:rsid w:val="00F070BF"/>
    <w:rsid w:val="00F12E3E"/>
    <w:rsid w:val="00F322E1"/>
    <w:rsid w:val="00F379C9"/>
    <w:rsid w:val="00F45E82"/>
    <w:rsid w:val="00F4697C"/>
    <w:rsid w:val="00F513EA"/>
    <w:rsid w:val="00F52FBB"/>
    <w:rsid w:val="00F54439"/>
    <w:rsid w:val="00F548D2"/>
    <w:rsid w:val="00F61771"/>
    <w:rsid w:val="00F64BE1"/>
    <w:rsid w:val="00F834A9"/>
    <w:rsid w:val="00F92CBC"/>
    <w:rsid w:val="00FA2B44"/>
    <w:rsid w:val="00FB2599"/>
    <w:rsid w:val="00FB5F85"/>
    <w:rsid w:val="00FB6717"/>
    <w:rsid w:val="00FD6AC3"/>
    <w:rsid w:val="00FE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9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1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4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0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C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1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93AF-86DA-486C-9C2B-982FDAB4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88</cp:revision>
  <cp:lastPrinted>2016-03-17T07:57:00Z</cp:lastPrinted>
  <dcterms:created xsi:type="dcterms:W3CDTF">2016-03-16T19:29:00Z</dcterms:created>
  <dcterms:modified xsi:type="dcterms:W3CDTF">2021-11-21T18:15:00Z</dcterms:modified>
</cp:coreProperties>
</file>